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9A715A" w14:textId="77777777" w:rsidR="009E235C" w:rsidRPr="009E235C" w:rsidRDefault="009E235C" w:rsidP="009E235C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bookmarkStart w:id="0" w:name="_Hlk101960885"/>
      <w:r w:rsidRPr="009E235C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48"/>
      </w:tblGrid>
      <w:tr w:rsidR="009E235C" w:rsidRPr="009E235C" w14:paraId="52C1B2ED" w14:textId="77777777" w:rsidTr="00A87626">
        <w:trPr>
          <w:trHeight w:val="36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4CFB88D0" w14:textId="77777777" w:rsidR="009E235C" w:rsidRPr="009E235C" w:rsidRDefault="009E235C" w:rsidP="009E235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BC6036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1DC3F0DB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NY ZARZĄD GOSPODARKI WODNEJ W KRAKOWIE</w:t>
            </w:r>
          </w:p>
          <w:p w14:paraId="00FBB0FE" w14:textId="77777777" w:rsidR="009E235C" w:rsidRPr="009E235C" w:rsidRDefault="009E235C" w:rsidP="009E235C">
            <w:pPr>
              <w:pStyle w:val="Bezodstpw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Marszałka Józefa Piłsudskiego 22, 31-109 Kraków</w:t>
            </w:r>
          </w:p>
        </w:tc>
      </w:tr>
      <w:tr w:rsidR="000E6E8D" w:rsidRPr="009E235C" w14:paraId="4D141868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6BF9FFD8" w14:textId="77777777" w:rsidR="000E6E8D" w:rsidRPr="009E235C" w:rsidRDefault="000E6E8D" w:rsidP="00DA4A5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D8ED4A" w14:textId="564FB875" w:rsidR="000E6E8D" w:rsidRPr="009E235C" w:rsidRDefault="00855D2C" w:rsidP="00DA4A5A">
            <w:pPr>
              <w:spacing w:before="120" w:after="120"/>
              <w:ind w:left="35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55D2C">
              <w:rPr>
                <w:rFonts w:asciiTheme="minorHAnsi" w:hAnsiTheme="minorHAnsi" w:cstheme="minorHAnsi"/>
                <w:b/>
                <w:iCs/>
                <w:sz w:val="22"/>
              </w:rPr>
              <w:t>Roboty budowlane na terenie Kaskady Soły - etap III – Wykonanie warsztatowe łańcucha napędowego wraz z wymianą na klapie prawej jazu Czaniec</w:t>
            </w:r>
          </w:p>
        </w:tc>
      </w:tr>
      <w:tr w:rsidR="000E6E8D" w:rsidRPr="009E235C" w14:paraId="2358C5D9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6F9369C" w14:textId="77777777" w:rsidR="000E6E8D" w:rsidRPr="009E235C" w:rsidRDefault="000E6E8D" w:rsidP="000E6E8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9E23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żeli dotyczy</w:t>
            </w:r>
            <w:r w:rsidRPr="009E235C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</w:tcPr>
          <w:p w14:paraId="71B0B691" w14:textId="43B63BEA" w:rsidR="000E6E8D" w:rsidRPr="009E235C" w:rsidRDefault="000E6E8D" w:rsidP="000E6E8D">
            <w:pPr>
              <w:spacing w:before="120" w:after="120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</w:t>
            </w:r>
            <w:r w:rsidR="00B40EE0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10.</w:t>
            </w:r>
            <w:r w:rsidR="00401C91">
              <w:rPr>
                <w:rFonts w:asciiTheme="minorHAnsi" w:hAnsiTheme="minorHAnsi" w:cstheme="minorHAnsi"/>
                <w:b/>
                <w:sz w:val="22"/>
              </w:rPr>
              <w:t>11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8A1258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1FAAE256" w14:textId="77777777" w:rsidR="009E235C" w:rsidRPr="009E235C" w:rsidRDefault="009E235C" w:rsidP="009E235C">
      <w:pPr>
        <w:widowControl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9E235C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562"/>
      </w:tblGrid>
      <w:tr w:rsidR="009E235C" w:rsidRPr="009E235C" w14:paraId="4F7685F1" w14:textId="77777777" w:rsidTr="00A87626">
        <w:trPr>
          <w:trHeight w:val="552"/>
        </w:trPr>
        <w:tc>
          <w:tcPr>
            <w:tcW w:w="5158" w:type="dxa"/>
            <w:shd w:val="clear" w:color="auto" w:fill="D9D9D9"/>
          </w:tcPr>
          <w:p w14:paraId="79B9C22C" w14:textId="77777777" w:rsidR="009E235C" w:rsidRPr="009E235C" w:rsidRDefault="009E235C" w:rsidP="009E235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65B1661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9E235C" w:rsidRPr="009E235C" w14:paraId="297AE4C1" w14:textId="77777777" w:rsidTr="00A87626">
        <w:trPr>
          <w:trHeight w:val="535"/>
        </w:trPr>
        <w:tc>
          <w:tcPr>
            <w:tcW w:w="5158" w:type="dxa"/>
            <w:shd w:val="clear" w:color="auto" w:fill="D9D9D9"/>
          </w:tcPr>
          <w:p w14:paraId="10FD4E50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0B20BC8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9E235C" w:rsidRPr="009E235C" w14:paraId="18E62710" w14:textId="77777777" w:rsidTr="00A87626">
        <w:trPr>
          <w:trHeight w:val="1418"/>
        </w:trPr>
        <w:tc>
          <w:tcPr>
            <w:tcW w:w="5158" w:type="dxa"/>
            <w:shd w:val="clear" w:color="auto" w:fill="D9D9D9"/>
          </w:tcPr>
          <w:p w14:paraId="6AA68592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15F1A7E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08880F32" w14:textId="77777777" w:rsidR="009E235C" w:rsidRPr="009E235C" w:rsidRDefault="009E235C" w:rsidP="009E235C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9E235C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562" w:type="dxa"/>
            <w:shd w:val="clear" w:color="auto" w:fill="auto"/>
          </w:tcPr>
          <w:p w14:paraId="66BBA636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7E45689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1DD89559" w14:textId="77777777" w:rsidR="009E235C" w:rsidRPr="009E235C" w:rsidRDefault="009E235C" w:rsidP="009E235C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9E235C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bookmarkEnd w:id="0"/>
    <w:p w14:paraId="54CD6DCE" w14:textId="4B427F87" w:rsidR="00AB309A" w:rsidRPr="009E235C" w:rsidRDefault="00FC3E04" w:rsidP="009E235C">
      <w:pPr>
        <w:spacing w:before="120" w:after="120"/>
        <w:jc w:val="center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b/>
          <w:kern w:val="1"/>
          <w:sz w:val="22"/>
          <w:szCs w:val="22"/>
        </w:rPr>
        <w:t xml:space="preserve">WYKAZ </w:t>
      </w:r>
      <w:r w:rsidR="00695EE0" w:rsidRPr="009E235C">
        <w:rPr>
          <w:rFonts w:asciiTheme="minorHAnsi" w:hAnsiTheme="minorHAnsi" w:cstheme="minorHAnsi"/>
          <w:b/>
          <w:kern w:val="1"/>
          <w:sz w:val="22"/>
          <w:szCs w:val="22"/>
        </w:rPr>
        <w:t>ROBÓT BUDOWLANYCH</w:t>
      </w:r>
    </w:p>
    <w:p w14:paraId="67FA4C47" w14:textId="7A429A31" w:rsidR="00AB309A" w:rsidRPr="009E235C" w:rsidRDefault="00AB309A" w:rsidP="009E235C">
      <w:pPr>
        <w:spacing w:before="120" w:after="120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Wykaz wykonanych </w:t>
      </w:r>
      <w:r w:rsidR="00695EE0" w:rsidRPr="009E235C">
        <w:rPr>
          <w:rFonts w:asciiTheme="minorHAnsi" w:hAnsiTheme="minorHAnsi" w:cstheme="minorHAnsi"/>
          <w:kern w:val="1"/>
          <w:sz w:val="22"/>
          <w:szCs w:val="22"/>
        </w:rPr>
        <w:t>robót budowlanych</w:t>
      </w:r>
      <w:r w:rsidR="000F0A89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w okresie ostatnich </w:t>
      </w:r>
      <w:r w:rsidR="009A6C05" w:rsidRPr="009E235C">
        <w:rPr>
          <w:rFonts w:asciiTheme="minorHAnsi" w:hAnsiTheme="minorHAnsi" w:cstheme="minorHAnsi"/>
          <w:kern w:val="1"/>
          <w:sz w:val="22"/>
          <w:szCs w:val="22"/>
        </w:rPr>
        <w:t>5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 lat, a jeżeli okres prowadzenia działalności jest krótszy - w tym okresie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>, w celu potwierdzenia warunku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 xml:space="preserve"> opisanego w</w:t>
      </w:r>
      <w:r w:rsidR="00FB52B1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FB52B1" w:rsidRPr="00893463">
        <w:rPr>
          <w:rFonts w:asciiTheme="minorHAnsi" w:hAnsiTheme="minorHAnsi" w:cstheme="minorHAnsi"/>
          <w:kern w:val="1"/>
          <w:sz w:val="22"/>
          <w:szCs w:val="22"/>
        </w:rPr>
        <w:t>pkt 7.2.</w:t>
      </w:r>
      <w:r w:rsidR="009E235C" w:rsidRPr="00893463">
        <w:rPr>
          <w:rFonts w:asciiTheme="minorHAnsi" w:hAnsiTheme="minorHAnsi" w:cstheme="minorHAnsi"/>
          <w:kern w:val="1"/>
          <w:sz w:val="22"/>
          <w:szCs w:val="22"/>
        </w:rPr>
        <w:t>4</w:t>
      </w:r>
      <w:r w:rsidR="00893463">
        <w:rPr>
          <w:rFonts w:asciiTheme="minorHAnsi" w:hAnsiTheme="minorHAnsi" w:cstheme="minorHAnsi"/>
          <w:kern w:val="1"/>
          <w:sz w:val="22"/>
          <w:szCs w:val="22"/>
        </w:rPr>
        <w:t>.</w:t>
      </w:r>
      <w:r w:rsidRPr="00893463">
        <w:rPr>
          <w:rFonts w:asciiTheme="minorHAnsi" w:hAnsiTheme="minorHAnsi" w:cstheme="minorHAnsi"/>
          <w:kern w:val="1"/>
          <w:sz w:val="22"/>
          <w:szCs w:val="22"/>
        </w:rPr>
        <w:t xml:space="preserve"> S</w:t>
      </w:r>
      <w:r w:rsidR="007A3929" w:rsidRPr="00893463">
        <w:rPr>
          <w:rFonts w:asciiTheme="minorHAnsi" w:hAnsiTheme="minorHAnsi" w:cstheme="minorHAnsi"/>
          <w:kern w:val="1"/>
          <w:sz w:val="22"/>
          <w:szCs w:val="22"/>
        </w:rPr>
        <w:t>pecyfikacji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W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 xml:space="preserve">arunków </w:t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Z</w:t>
      </w:r>
      <w:r w:rsidR="007A3929" w:rsidRPr="009E235C">
        <w:rPr>
          <w:rFonts w:asciiTheme="minorHAnsi" w:hAnsiTheme="minorHAnsi" w:cstheme="minorHAnsi"/>
          <w:kern w:val="1"/>
          <w:sz w:val="22"/>
          <w:szCs w:val="22"/>
        </w:rPr>
        <w:t>amówienia.</w:t>
      </w:r>
    </w:p>
    <w:tbl>
      <w:tblPr>
        <w:tblW w:w="108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455"/>
        <w:gridCol w:w="3650"/>
        <w:gridCol w:w="1357"/>
        <w:gridCol w:w="1766"/>
        <w:gridCol w:w="1140"/>
        <w:gridCol w:w="1140"/>
      </w:tblGrid>
      <w:tr w:rsidR="002B2FC5" w:rsidRPr="009F3A25" w14:paraId="51E7EBB8" w14:textId="363FC5A2" w:rsidTr="0081172E">
        <w:trPr>
          <w:cantSplit/>
          <w:trHeight w:val="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7E7CCFB" w14:textId="77777777" w:rsidR="002B2FC5" w:rsidRPr="009F3A25" w:rsidRDefault="002B2FC5" w:rsidP="009E23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2AF66E3" w14:textId="6E5BF394" w:rsidR="002B2FC5" w:rsidRPr="009F3A25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Podmiot realizujący roboty budowl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E0B0B05" w14:textId="77777777" w:rsidR="002B2FC5" w:rsidRPr="009F3A25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Nazwa i zakres zamówienia</w:t>
            </w:r>
          </w:p>
          <w:p w14:paraId="5ABEFA04" w14:textId="77777777" w:rsidR="002B2FC5" w:rsidRDefault="002B2FC5" w:rsidP="009F3A25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F3A25">
              <w:rPr>
                <w:rFonts w:ascii="Calibri" w:hAnsi="Calibri" w:cs="Calibri"/>
                <w:sz w:val="20"/>
                <w:szCs w:val="20"/>
              </w:rPr>
              <w:t>Przedmiot robót (umowy)</w:t>
            </w:r>
          </w:p>
          <w:p w14:paraId="08B2C8FD" w14:textId="6B8A5A1F" w:rsidR="002B2FC5" w:rsidRPr="009F3A25" w:rsidRDefault="002B2FC5" w:rsidP="009F3A2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9F3A25">
              <w:rPr>
                <w:rFonts w:ascii="Calibri" w:hAnsi="Calibri" w:cs="Calibri"/>
                <w:sz w:val="20"/>
                <w:szCs w:val="20"/>
              </w:rPr>
              <w:t>(proponowane: nazwa zadania,  opis potwierdzający spełnienie warunku udziału, tj. wskazanie rodzaju i zakresu prac, informacja na temat  lokalizacji prac i/lub inne niezbędne da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5DD7FA5D" w14:textId="77777777" w:rsidR="002B2FC5" w:rsidRPr="009F3A25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Okres realizacji zamówienia </w:t>
            </w:r>
          </w:p>
          <w:p w14:paraId="11D322E1" w14:textId="07338091" w:rsidR="002B2FC5" w:rsidRPr="009F3A25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(od - do)</w:t>
            </w:r>
          </w:p>
          <w:p w14:paraId="6BDC9459" w14:textId="559468D9" w:rsidR="002B2FC5" w:rsidRPr="009F3A25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m-c, r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AAE1E52" w14:textId="77777777" w:rsidR="002B2FC5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F3A2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Podmiot, na rzecz którego zamówienie zostało wykonane</w:t>
            </w:r>
          </w:p>
          <w:p w14:paraId="08341A77" w14:textId="6641A518" w:rsidR="003B0063" w:rsidRPr="009F3A25" w:rsidRDefault="003B0063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(odbiorca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62221F6" w14:textId="0657AF8F" w:rsidR="002B2FC5" w:rsidRPr="009F3A25" w:rsidRDefault="002B2FC5" w:rsidP="002B2FC5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Kwota realizacji zamówienia (PLN, brutto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478D97EA" w14:textId="6DC06600" w:rsidR="002B2FC5" w:rsidRDefault="0081172E" w:rsidP="0081172E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Dowód</w:t>
            </w:r>
          </w:p>
        </w:tc>
      </w:tr>
      <w:tr w:rsidR="002B2FC5" w:rsidRPr="009E235C" w14:paraId="5B9680A2" w14:textId="411B364E" w:rsidTr="002B2FC5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2B2FC5" w:rsidRPr="009E235C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2B2FC5" w:rsidRPr="009E235C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2B2FC5" w:rsidRPr="009E235C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9E235C">
              <w:rPr>
                <w:rFonts w:asciiTheme="minorHAnsi" w:hAnsiTheme="minorHAnsi" w:cstheme="minorHAnsi"/>
                <w:kern w:val="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823E601" w:rsidR="002B2FC5" w:rsidRPr="009E235C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282D161A" w:rsidR="002B2FC5" w:rsidRPr="009E235C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E481" w14:textId="6CF6C6B4" w:rsidR="002B2FC5" w:rsidRPr="009E235C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3044" w14:textId="76E11E81" w:rsidR="002B2FC5" w:rsidRDefault="002B2FC5" w:rsidP="009E235C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1"/>
                <w:sz w:val="22"/>
                <w:szCs w:val="22"/>
              </w:rPr>
              <w:t>7</w:t>
            </w:r>
          </w:p>
        </w:tc>
      </w:tr>
      <w:tr w:rsidR="002B2FC5" w:rsidRPr="009E235C" w14:paraId="3B924B72" w14:textId="46D50261" w:rsidTr="002B2FC5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64D9" w14:textId="77777777" w:rsidR="002B2FC5" w:rsidRPr="009E235C" w:rsidRDefault="002B2FC5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69B9" w14:textId="77777777" w:rsidR="002B2FC5" w:rsidRPr="009E235C" w:rsidRDefault="002B2FC5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C47B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1249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2B2FC5" w:rsidRPr="009E235C" w14:paraId="4E8C7A05" w14:textId="49670F89" w:rsidTr="002B2FC5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65AFE" w14:textId="77777777" w:rsidR="002B2FC5" w:rsidRPr="009E235C" w:rsidRDefault="002B2FC5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636E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C6AD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  <w:tr w:rsidR="002B2FC5" w:rsidRPr="009E235C" w14:paraId="0BD4EA2F" w14:textId="1463FCEF" w:rsidTr="002B2FC5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F320" w14:textId="77777777" w:rsidR="002B2FC5" w:rsidRPr="009E235C" w:rsidRDefault="002B2FC5" w:rsidP="009E235C">
            <w:pPr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DA95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2B6C" w14:textId="77777777" w:rsidR="002B2FC5" w:rsidRPr="009E235C" w:rsidRDefault="002B2FC5" w:rsidP="009E235C">
            <w:pPr>
              <w:snapToGrid w:val="0"/>
              <w:spacing w:before="120" w:after="120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2C6D10F8" w14:textId="2B7DC413" w:rsidR="006C7CF0" w:rsidRPr="009E235C" w:rsidRDefault="006C7CF0" w:rsidP="009E235C">
      <w:pPr>
        <w:tabs>
          <w:tab w:val="left" w:pos="5245"/>
        </w:tabs>
        <w:spacing w:before="120" w:after="120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i/>
          <w:kern w:val="1"/>
          <w:sz w:val="22"/>
          <w:szCs w:val="22"/>
        </w:rPr>
        <w:t>Data. ....................................</w:t>
      </w:r>
      <w:r w:rsidRPr="009E235C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Pr="009E235C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156AAD33" w14:textId="296D4748" w:rsidR="006C7725" w:rsidRDefault="006C7CF0" w:rsidP="009E235C">
      <w:pPr>
        <w:spacing w:before="120" w:after="120"/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9E235C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</w:p>
    <w:p w14:paraId="6054682D" w14:textId="09C88199" w:rsidR="00885D1E" w:rsidRPr="00EC572D" w:rsidRDefault="00885D1E" w:rsidP="00EC572D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0"/>
          <w:szCs w:val="20"/>
          <w:highlight w:val="yellow"/>
        </w:rPr>
      </w:pPr>
      <w:r w:rsidRPr="00EC572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Dokument należy podpisać kwalifikowanym podpisem elektronicznym, </w:t>
      </w:r>
      <w:r w:rsidRPr="00EC572D">
        <w:rPr>
          <w:rFonts w:asciiTheme="minorHAnsi" w:hAnsiTheme="minorHAnsi" w:cstheme="minorHAnsi"/>
          <w:b/>
          <w:bCs/>
          <w:sz w:val="20"/>
          <w:szCs w:val="20"/>
        </w:rPr>
        <w:t>podpisem zaufanym lub podpisem osobistym.</w:t>
      </w:r>
    </w:p>
    <w:sectPr w:rsidR="00885D1E" w:rsidRPr="00EC572D" w:rsidSect="009E235C">
      <w:headerReference w:type="default" r:id="rId8"/>
      <w:pgSz w:w="11906" w:h="16838"/>
      <w:pgMar w:top="907" w:right="1021" w:bottom="1021" w:left="1134" w:header="709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BBAB" w14:textId="77777777" w:rsidR="009656E9" w:rsidRDefault="009656E9">
      <w:r>
        <w:separator/>
      </w:r>
    </w:p>
  </w:endnote>
  <w:endnote w:type="continuationSeparator" w:id="0">
    <w:p w14:paraId="4E796ED1" w14:textId="77777777" w:rsidR="009656E9" w:rsidRDefault="009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9930" w14:textId="77777777" w:rsidR="009656E9" w:rsidRDefault="009656E9">
      <w:r>
        <w:separator/>
      </w:r>
    </w:p>
  </w:footnote>
  <w:footnote w:type="continuationSeparator" w:id="0">
    <w:p w14:paraId="5C92C32D" w14:textId="77777777" w:rsidR="009656E9" w:rsidRDefault="0096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CBA2" w14:textId="286B55CE" w:rsidR="00E14D7A" w:rsidRPr="00D12B2B" w:rsidRDefault="00E14D7A" w:rsidP="00E14D7A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KR.ROZ.2</w:t>
    </w:r>
    <w:r w:rsidR="00182271">
      <w:rPr>
        <w:rFonts w:ascii="Arial" w:hAnsi="Arial" w:cs="Arial"/>
        <w:b/>
        <w:bCs/>
        <w:smallCaps/>
        <w:color w:val="333399"/>
        <w:sz w:val="16"/>
        <w:u w:val="single"/>
      </w:rPr>
      <w:t>7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10.</w:t>
    </w:r>
    <w:r w:rsidR="005D7793">
      <w:rPr>
        <w:rFonts w:ascii="Arial" w:hAnsi="Arial" w:cs="Arial"/>
        <w:b/>
        <w:bCs/>
        <w:smallCaps/>
        <w:color w:val="333399"/>
        <w:sz w:val="16"/>
        <w:u w:val="single"/>
      </w:rPr>
      <w:t>11</w:t>
    </w:r>
    <w:r w:rsidRPr="00E14D7A">
      <w:rPr>
        <w:rFonts w:ascii="Arial" w:hAnsi="Arial" w:cs="Arial"/>
        <w:b/>
        <w:bCs/>
        <w:smallCaps/>
        <w:color w:val="333399"/>
        <w:sz w:val="16"/>
        <w:u w:val="single"/>
      </w:rPr>
      <w:t>.202</w:t>
    </w:r>
    <w:r w:rsidR="008A1258">
      <w:rPr>
        <w:rFonts w:ascii="Arial" w:hAnsi="Arial" w:cs="Arial"/>
        <w:b/>
        <w:bCs/>
        <w:smallCaps/>
        <w:color w:val="333399"/>
        <w:sz w:val="16"/>
        <w:u w:val="single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205B76B" w14:textId="7A8BCFD3" w:rsidR="009E235C" w:rsidRPr="00E14D7A" w:rsidRDefault="009E235C" w:rsidP="00E14D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34368">
    <w:abstractNumId w:val="0"/>
  </w:num>
  <w:num w:numId="2" w16cid:durableId="344672526">
    <w:abstractNumId w:val="1"/>
  </w:num>
  <w:num w:numId="3" w16cid:durableId="2047875135">
    <w:abstractNumId w:val="2"/>
  </w:num>
  <w:num w:numId="4" w16cid:durableId="1914318539">
    <w:abstractNumId w:val="3"/>
  </w:num>
  <w:num w:numId="5" w16cid:durableId="906887459">
    <w:abstractNumId w:val="4"/>
  </w:num>
  <w:num w:numId="6" w16cid:durableId="1840853985">
    <w:abstractNumId w:val="6"/>
  </w:num>
  <w:num w:numId="7" w16cid:durableId="949825164">
    <w:abstractNumId w:val="11"/>
  </w:num>
  <w:num w:numId="8" w16cid:durableId="695889090">
    <w:abstractNumId w:val="15"/>
  </w:num>
  <w:num w:numId="9" w16cid:durableId="148793203">
    <w:abstractNumId w:val="19"/>
  </w:num>
  <w:num w:numId="10" w16cid:durableId="1184245158">
    <w:abstractNumId w:val="25"/>
  </w:num>
  <w:num w:numId="11" w16cid:durableId="2009284408">
    <w:abstractNumId w:val="32"/>
  </w:num>
  <w:num w:numId="12" w16cid:durableId="1121874740">
    <w:abstractNumId w:val="33"/>
  </w:num>
  <w:num w:numId="13" w16cid:durableId="302391952">
    <w:abstractNumId w:val="35"/>
  </w:num>
  <w:num w:numId="14" w16cid:durableId="1548837602">
    <w:abstractNumId w:val="37"/>
  </w:num>
  <w:num w:numId="15" w16cid:durableId="2067559972">
    <w:abstractNumId w:val="42"/>
  </w:num>
  <w:num w:numId="16" w16cid:durableId="1678844584">
    <w:abstractNumId w:val="44"/>
  </w:num>
  <w:num w:numId="17" w16cid:durableId="1396859172">
    <w:abstractNumId w:val="46"/>
  </w:num>
  <w:num w:numId="18" w16cid:durableId="1368332561">
    <w:abstractNumId w:val="73"/>
  </w:num>
  <w:num w:numId="19" w16cid:durableId="73555061">
    <w:abstractNumId w:val="92"/>
  </w:num>
  <w:num w:numId="20" w16cid:durableId="901061713">
    <w:abstractNumId w:val="109"/>
  </w:num>
  <w:num w:numId="21" w16cid:durableId="1453161102">
    <w:abstractNumId w:val="111"/>
  </w:num>
  <w:num w:numId="22" w16cid:durableId="1984314711">
    <w:abstractNumId w:val="67"/>
  </w:num>
  <w:num w:numId="23" w16cid:durableId="1446534799">
    <w:abstractNumId w:val="58"/>
  </w:num>
  <w:num w:numId="24" w16cid:durableId="29303339">
    <w:abstractNumId w:val="90"/>
  </w:num>
  <w:num w:numId="25" w16cid:durableId="818376357">
    <w:abstractNumId w:val="60"/>
  </w:num>
  <w:num w:numId="26" w16cid:durableId="1958025779">
    <w:abstractNumId w:val="62"/>
  </w:num>
  <w:num w:numId="27" w16cid:durableId="329256053">
    <w:abstractNumId w:val="57"/>
  </w:num>
  <w:num w:numId="28" w16cid:durableId="694502807">
    <w:abstractNumId w:val="83"/>
  </w:num>
  <w:num w:numId="29" w16cid:durableId="1053775617">
    <w:abstractNumId w:val="68"/>
  </w:num>
  <w:num w:numId="30" w16cid:durableId="1170757050">
    <w:abstractNumId w:val="53"/>
  </w:num>
  <w:num w:numId="31" w16cid:durableId="1279486515">
    <w:abstractNumId w:val="66"/>
  </w:num>
  <w:num w:numId="32" w16cid:durableId="1584951999">
    <w:abstractNumId w:val="81"/>
  </w:num>
  <w:num w:numId="33" w16cid:durableId="558974460">
    <w:abstractNumId w:val="110"/>
  </w:num>
  <w:num w:numId="34" w16cid:durableId="1851599530">
    <w:abstractNumId w:val="93"/>
  </w:num>
  <w:num w:numId="35" w16cid:durableId="766388980">
    <w:abstractNumId w:val="82"/>
  </w:num>
  <w:num w:numId="36" w16cid:durableId="2132740679">
    <w:abstractNumId w:val="65"/>
  </w:num>
  <w:num w:numId="37" w16cid:durableId="220016885">
    <w:abstractNumId w:val="71"/>
  </w:num>
  <w:num w:numId="38" w16cid:durableId="1527135035">
    <w:abstractNumId w:val="101"/>
  </w:num>
  <w:num w:numId="39" w16cid:durableId="642387146">
    <w:abstractNumId w:val="55"/>
  </w:num>
  <w:num w:numId="40" w16cid:durableId="766274962">
    <w:abstractNumId w:val="100"/>
  </w:num>
  <w:num w:numId="41" w16cid:durableId="1487667873">
    <w:abstractNumId w:val="50"/>
  </w:num>
  <w:num w:numId="42" w16cid:durableId="1608001384">
    <w:abstractNumId w:val="95"/>
  </w:num>
  <w:num w:numId="43" w16cid:durableId="2120637612">
    <w:abstractNumId w:val="108"/>
  </w:num>
  <w:num w:numId="44" w16cid:durableId="638073767">
    <w:abstractNumId w:val="103"/>
  </w:num>
  <w:num w:numId="45" w16cid:durableId="52504566">
    <w:abstractNumId w:val="113"/>
  </w:num>
  <w:num w:numId="46" w16cid:durableId="1575163093">
    <w:abstractNumId w:val="80"/>
  </w:num>
  <w:num w:numId="47" w16cid:durableId="720175528">
    <w:abstractNumId w:val="51"/>
  </w:num>
  <w:num w:numId="48" w16cid:durableId="410466915">
    <w:abstractNumId w:val="107"/>
  </w:num>
  <w:num w:numId="49" w16cid:durableId="1532569388">
    <w:abstractNumId w:val="54"/>
  </w:num>
  <w:num w:numId="50" w16cid:durableId="922838865">
    <w:abstractNumId w:val="87"/>
  </w:num>
  <w:num w:numId="51" w16cid:durableId="1213274382">
    <w:abstractNumId w:val="74"/>
  </w:num>
  <w:num w:numId="52" w16cid:durableId="285702169">
    <w:abstractNumId w:val="77"/>
  </w:num>
  <w:num w:numId="53" w16cid:durableId="208877416">
    <w:abstractNumId w:val="84"/>
  </w:num>
  <w:num w:numId="54" w16cid:durableId="711921072">
    <w:abstractNumId w:val="98"/>
  </w:num>
  <w:num w:numId="55" w16cid:durableId="772897756">
    <w:abstractNumId w:val="88"/>
  </w:num>
  <w:num w:numId="56" w16cid:durableId="282810654">
    <w:abstractNumId w:val="69"/>
  </w:num>
  <w:num w:numId="57" w16cid:durableId="770123368">
    <w:abstractNumId w:val="102"/>
  </w:num>
  <w:num w:numId="58" w16cid:durableId="875972477">
    <w:abstractNumId w:val="104"/>
  </w:num>
  <w:num w:numId="59" w16cid:durableId="982929400">
    <w:abstractNumId w:val="99"/>
  </w:num>
  <w:num w:numId="60" w16cid:durableId="2034457137">
    <w:abstractNumId w:val="76"/>
  </w:num>
  <w:num w:numId="61" w16cid:durableId="1703357930">
    <w:abstractNumId w:val="106"/>
  </w:num>
  <w:num w:numId="62" w16cid:durableId="1015694407">
    <w:abstractNumId w:val="61"/>
  </w:num>
  <w:num w:numId="63" w16cid:durableId="447553283">
    <w:abstractNumId w:val="64"/>
  </w:num>
  <w:num w:numId="64" w16cid:durableId="1687828447">
    <w:abstractNumId w:val="96"/>
  </w:num>
  <w:num w:numId="65" w16cid:durableId="262304888">
    <w:abstractNumId w:val="75"/>
  </w:num>
  <w:num w:numId="66" w16cid:durableId="694616079">
    <w:abstractNumId w:val="85"/>
  </w:num>
  <w:num w:numId="67" w16cid:durableId="739597537">
    <w:abstractNumId w:val="94"/>
  </w:num>
  <w:num w:numId="68" w16cid:durableId="265235296">
    <w:abstractNumId w:val="79"/>
  </w:num>
  <w:num w:numId="69" w16cid:durableId="56707428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6E8D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3AEC"/>
    <w:rsid w:val="0013325E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82271"/>
    <w:rsid w:val="00187A19"/>
    <w:rsid w:val="0019309E"/>
    <w:rsid w:val="001935F5"/>
    <w:rsid w:val="001A2DA7"/>
    <w:rsid w:val="001A3F53"/>
    <w:rsid w:val="001B2275"/>
    <w:rsid w:val="001C1182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50F37"/>
    <w:rsid w:val="00260B3B"/>
    <w:rsid w:val="00267791"/>
    <w:rsid w:val="002712FA"/>
    <w:rsid w:val="002737D7"/>
    <w:rsid w:val="00280702"/>
    <w:rsid w:val="00280842"/>
    <w:rsid w:val="002838E4"/>
    <w:rsid w:val="002A4200"/>
    <w:rsid w:val="002A67E6"/>
    <w:rsid w:val="002A75B2"/>
    <w:rsid w:val="002A7679"/>
    <w:rsid w:val="002B0F8C"/>
    <w:rsid w:val="002B2FC5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7764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063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1C9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7711F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2093"/>
    <w:rsid w:val="004C4730"/>
    <w:rsid w:val="004D155E"/>
    <w:rsid w:val="004D34B1"/>
    <w:rsid w:val="004D3B7A"/>
    <w:rsid w:val="004D663B"/>
    <w:rsid w:val="004F31C5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D7793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95EE0"/>
    <w:rsid w:val="006A0B55"/>
    <w:rsid w:val="006A57B1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172E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55D2C"/>
    <w:rsid w:val="00866715"/>
    <w:rsid w:val="00873085"/>
    <w:rsid w:val="00876D75"/>
    <w:rsid w:val="00885D1E"/>
    <w:rsid w:val="008914BE"/>
    <w:rsid w:val="00893463"/>
    <w:rsid w:val="008950BB"/>
    <w:rsid w:val="008A1258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656E9"/>
    <w:rsid w:val="00973C14"/>
    <w:rsid w:val="009758F1"/>
    <w:rsid w:val="0098119F"/>
    <w:rsid w:val="00986C32"/>
    <w:rsid w:val="00992388"/>
    <w:rsid w:val="009A5A4F"/>
    <w:rsid w:val="009A6C05"/>
    <w:rsid w:val="009A7569"/>
    <w:rsid w:val="009B2169"/>
    <w:rsid w:val="009C23CB"/>
    <w:rsid w:val="009C6F77"/>
    <w:rsid w:val="009D55D1"/>
    <w:rsid w:val="009E235C"/>
    <w:rsid w:val="009E2729"/>
    <w:rsid w:val="009F2C22"/>
    <w:rsid w:val="009F3A25"/>
    <w:rsid w:val="009F6294"/>
    <w:rsid w:val="00A10D06"/>
    <w:rsid w:val="00A1266C"/>
    <w:rsid w:val="00A17ABD"/>
    <w:rsid w:val="00A200B9"/>
    <w:rsid w:val="00A217F2"/>
    <w:rsid w:val="00A2410E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3A36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0EE0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C17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13B3E"/>
    <w:rsid w:val="00D2739F"/>
    <w:rsid w:val="00D50633"/>
    <w:rsid w:val="00D52825"/>
    <w:rsid w:val="00D61C83"/>
    <w:rsid w:val="00D73FC4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A4A5A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4D7A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2D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9E235C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E235C"/>
    <w:pPr>
      <w:numPr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E235C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E235C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E235C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Barbara Kapela (RZGW Kraków)</cp:lastModifiedBy>
  <cp:revision>19</cp:revision>
  <cp:lastPrinted>2020-01-03T12:35:00Z</cp:lastPrinted>
  <dcterms:created xsi:type="dcterms:W3CDTF">2022-08-30T08:16:00Z</dcterms:created>
  <dcterms:modified xsi:type="dcterms:W3CDTF">2023-03-14T08:00:00Z</dcterms:modified>
</cp:coreProperties>
</file>